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F2A4" w14:textId="047005E9" w:rsidR="00F33A1A" w:rsidRDefault="00A57C11">
      <w:pPr>
        <w:pStyle w:val="TitleBlack"/>
      </w:pPr>
      <w:r>
        <w:t>Integration Template</w:t>
      </w:r>
    </w:p>
    <w:tbl>
      <w:tblPr>
        <w:tblStyle w:val="ListTable4-Accent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77777777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77777777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</w:p>
        </w:tc>
      </w:tr>
      <w:tr w:rsidR="00F33A1A" w14:paraId="1116074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75E2B037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>簽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公司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155568D2" w:rsidR="00F33A1A" w:rsidRPr="00ED0A4D" w:rsidRDefault="00AE4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t xml:space="preserve">New World </w:t>
            </w:r>
            <w:proofErr w:type="spellStart"/>
            <w:r>
              <w:t>Renaissance</w:t>
            </w:r>
            <w:proofErr w:type="spellEnd"/>
            <w:r>
              <w:t xml:space="preserve"> Limited N.V.</w:t>
            </w:r>
          </w:p>
        </w:tc>
      </w:tr>
      <w:tr w:rsidR="00ED0A4D" w14:paraId="16D31DC0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390A1702" w:rsidR="00ED0A4D" w:rsidRPr="008167B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 w:rsidRPr="008167BD">
              <w:t>Top Organization – Existing or New (if new please provide the name)</w:t>
            </w:r>
            <w:r w:rsidRPr="008167BD">
              <w:rPr>
                <w:rFonts w:ascii="PMingLiU" w:eastAsia="PMingLiU" w:hAnsi="PMingLiU" w:hint="eastAsia"/>
                <w:lang w:eastAsia="zh-TW"/>
              </w:rPr>
              <w:t>(</w:t>
            </w:r>
            <w:r>
              <w:rPr>
                <w:rFonts w:hint="eastAsia"/>
              </w:rPr>
              <w:t xml:space="preserve"> </w:t>
            </w:r>
            <w:r w:rsidR="00045A9D">
              <w:rPr>
                <w:rFonts w:ascii="Microsoft JhengHei" w:eastAsia="Microsoft JhengHei" w:hAnsi="Microsoft JhengHei" w:cs="Microsoft JhengHei" w:hint="eastAsia"/>
                <w:lang w:eastAsia="zh-TW"/>
              </w:rPr>
              <w:t>集團名稱</w:t>
            </w:r>
            <w:r w:rsidRPr="008167BD">
              <w:rPr>
                <w:rFonts w:ascii="PMingLiU" w:eastAsia="PMingLiU" w:hAnsi="PMingLiU"/>
                <w:lang w:eastAsia="zh-TW"/>
              </w:rPr>
              <w:t xml:space="preserve"> -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現有或新的</w:t>
            </w:r>
            <w:r w:rsidRPr="008167BD">
              <w:rPr>
                <w:rFonts w:ascii="PMingLiU" w:eastAsia="PMingLiU" w:hAnsi="PMingLiU" w:hint="eastAsia"/>
                <w:lang w:eastAsia="zh-TW"/>
              </w:rPr>
              <w:t>（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如果新的請提供名稱</w:t>
            </w:r>
            <w:r w:rsidRPr="008167BD">
              <w:rPr>
                <w:rFonts w:ascii="PMingLiU" w:eastAsia="PMingLiU" w:hAnsi="PMingLiU" w:hint="eastAsia"/>
                <w:lang w:eastAsia="zh-TW"/>
              </w:rPr>
              <w:t>）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00135FF0" w:rsidR="00ED0A4D" w:rsidRDefault="00AE4BC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Voidbridge</w:t>
            </w:r>
            <w:proofErr w:type="spellEnd"/>
            <w:r>
              <w:t xml:space="preserve"> Reseller</w:t>
            </w:r>
          </w:p>
        </w:tc>
      </w:tr>
      <w:tr w:rsidR="00ED0A4D" w14:paraId="78A527B9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04539D7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  <w:r>
              <w:rPr>
                <w:rFonts w:ascii="PMingLiU" w:eastAsia="PMingLiU" w:hAnsi="PMingLiU" w:hint="eastAsia"/>
                <w:lang w:val="en-US" w:eastAsia="zh-TW"/>
              </w:rPr>
              <w:t>(旗下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品牌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 xml:space="preserve"> / 網站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23B5875A" w:rsidR="00ED0A4D" w:rsidRDefault="00AE4BCA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ien</w:t>
            </w:r>
            <w:proofErr w:type="spellEnd"/>
            <w:r>
              <w:t xml:space="preserve"> Casino</w:t>
            </w:r>
          </w:p>
        </w:tc>
      </w:tr>
      <w:tr w:rsidR="00ED0A4D" w14:paraId="059679E7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0DB282C1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2"/>
                <w:lang w:val="en-GB" w:eastAsia="pl-PL"/>
              </w:rPr>
              <w:t xml:space="preserve">Contact details/email of the person(s) in charge of regulatory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="00045A9D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聯繫窗口</w:t>
            </w:r>
            <w:r w:rsidRPr="00A57C1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的聯繫方式</w:t>
            </w:r>
            <w:r w:rsidR="00045A9D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 xml:space="preserve"> </w:t>
            </w:r>
            <w:r w:rsidRPr="00A57C11">
              <w:rPr>
                <w:rFonts w:ascii="PMingLiU" w:eastAsia="PMingLiU" w:hAnsi="PMingLiU" w:cs="Calibri"/>
                <w:color w:val="000000"/>
                <w:szCs w:val="20"/>
                <w:lang w:val="en-GB" w:eastAsia="zh-TW"/>
              </w:rPr>
              <w:t>/</w:t>
            </w:r>
            <w:r w:rsidR="00045A9D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 xml:space="preserve"> </w:t>
            </w:r>
            <w:r w:rsidRPr="00A57C1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電子郵件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26A5D9F" w14:textId="4C43988A" w:rsidR="00ED0A4D" w:rsidRDefault="00AE4BC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martin.elliott@voidbridge.com</w:t>
            </w:r>
          </w:p>
        </w:tc>
      </w:tr>
      <w:tr w:rsidR="00ED0A4D" w14:paraId="08D1A59C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022B5B44" w:rsidR="00ED0A4D" w:rsidRPr="00A57C1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聯繫電子郵件</w:t>
            </w:r>
          </w:p>
          <w:p w14:paraId="78CF3DEC" w14:textId="5458F14E" w:rsidR="00ED0A4D" w:rsidRDefault="00ED0A4D" w:rsidP="00ED0A4D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418790FA" w14:textId="203F9953" w:rsidR="00ED0A4D" w:rsidRDefault="00AE4BCA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  <w:r>
              <w:t>operations@voidbridge.com</w:t>
            </w:r>
          </w:p>
        </w:tc>
      </w:tr>
    </w:tbl>
    <w:p w14:paraId="6DCAFC87" w14:textId="77777777" w:rsidR="00F33A1A" w:rsidRDefault="00F33A1A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F33A1A" w14:paraId="2236DDE6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F46C35A" w14:textId="77777777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78C1145B" w14:textId="77777777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</w:p>
        </w:tc>
      </w:tr>
      <w:tr w:rsidR="00F33A1A" w14:paraId="666EC25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2DEB7754" w14:textId="38F232B6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測試環境中的</w:t>
            </w:r>
            <w:proofErr w:type="spellStart"/>
            <w:r w:rsidR="001626EB">
              <w:rPr>
                <w:rFonts w:ascii="PMingLiU" w:eastAsia="PMingLiU" w:hAnsi="PMingLiU" w:hint="eastAsia"/>
                <w:lang w:val="en-GB" w:eastAsia="zh-TW"/>
              </w:rPr>
              <w:t>ip</w:t>
            </w:r>
            <w:proofErr w:type="spellEnd"/>
            <w:r w:rsidR="001626EB">
              <w:rPr>
                <w:rFonts w:ascii="PMingLiU" w:eastAsia="PMingLiU" w:hAnsi="PMingLiU" w:hint="eastAsia"/>
                <w:lang w:val="en-GB" w:eastAsia="zh-TW"/>
              </w:rPr>
              <w:t>位址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3D4DA2E3" w14:textId="549EA52D" w:rsidR="00F33A1A" w:rsidRDefault="00AE4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.153.187.</w:t>
            </w:r>
            <w:r w:rsidR="00F84E0E">
              <w:t>0/27 (202.153.187.1-202.153.187.30)</w:t>
            </w:r>
          </w:p>
        </w:tc>
      </w:tr>
      <w:tr w:rsidR="00F33A1A" w14:paraId="208FC04C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422288AE" w14:textId="4DD35791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測試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1E24577" w14:textId="1143F4DC" w:rsidR="00F33A1A" w:rsidRDefault="00AE4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ttps://aliencasino-sta.vbgames88.com</w:t>
            </w:r>
          </w:p>
        </w:tc>
      </w:tr>
      <w:tr w:rsidR="00F33A1A" w14:paraId="77C4FC8F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5D0E3D3" w14:textId="6E166692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測試環境中的帳號密碼或認證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79C0E2AD" w14:textId="7777BAE5" w:rsidR="00ED0A4D" w:rsidRDefault="00AE4B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name:</w:t>
            </w:r>
            <w:r w:rsidR="00F84E0E">
              <w:rPr>
                <w:lang w:val="en-GB"/>
              </w:rPr>
              <w:t xml:space="preserve"> yggtest1</w:t>
            </w:r>
            <w:r>
              <w:rPr>
                <w:lang w:val="en-GB"/>
              </w:rPr>
              <w:br/>
              <w:t xml:space="preserve">Password: </w:t>
            </w:r>
            <w:r w:rsidR="00F84E0E" w:rsidRPr="00F84E0E">
              <w:rPr>
                <w:lang w:val="en-GB"/>
              </w:rPr>
              <w:t>3er5pZFx3Dv6</w:t>
            </w:r>
          </w:p>
        </w:tc>
      </w:tr>
      <w:tr w:rsidR="00F33A1A" w14:paraId="26CCF43B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5B19E193" w14:textId="501FDA3C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</w:t>
            </w:r>
            <w:r w:rsidR="001626EB">
              <w:rPr>
                <w:rFonts w:ascii="PMingLiU" w:eastAsia="PMingLiU" w:hAnsi="PMingLiU" w:hint="eastAsia"/>
                <w:lang w:val="en-GB" w:eastAsia="zh-TW"/>
              </w:rPr>
              <w:t>正式環境的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0AEFA656" w14:textId="0F4EE0C2" w:rsidR="00F33A1A" w:rsidRDefault="00AE4B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202.153.187.</w:t>
            </w:r>
            <w:r w:rsidR="00F84E0E">
              <w:t>0/27</w:t>
            </w:r>
            <w:r w:rsidR="00F84E0E">
              <w:t xml:space="preserve"> (202.153.187.1-202.153.187.30)</w:t>
            </w:r>
            <w:bookmarkStart w:id="0" w:name="_GoBack"/>
            <w:bookmarkEnd w:id="0"/>
          </w:p>
        </w:tc>
      </w:tr>
      <w:tr w:rsidR="00ED0A4D" w14:paraId="793A4D2A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93" w:type="dxa"/>
            </w:tcMar>
            <w:vAlign w:val="center"/>
          </w:tcPr>
          <w:p w14:paraId="1FC23DBF" w14:textId="621E7B36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79C798B5" w14:textId="0D137680" w:rsidR="00ED0A4D" w:rsidRDefault="00AE4BCA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ttps://aliencasino-prod.vbgames88.com</w:t>
            </w:r>
          </w:p>
        </w:tc>
      </w:tr>
      <w:tr w:rsidR="00ED0A4D" w14:paraId="575387F2" w14:textId="77777777" w:rsidTr="00ED0A4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14:paraId="4CAF3660" w14:textId="346BBA0D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正式環境中帳號密碼或認證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F4FC37F" w14:textId="7692A757" w:rsidR="00ED0A4D" w:rsidRDefault="00AE4BC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name:</w:t>
            </w:r>
            <w:r w:rsidR="00F84E0E">
              <w:rPr>
                <w:lang w:val="en-GB"/>
              </w:rPr>
              <w:t xml:space="preserve"> yggtest1</w:t>
            </w:r>
          </w:p>
          <w:p w14:paraId="78C5CCED" w14:textId="08EAA432" w:rsidR="00AE4BCA" w:rsidRDefault="00AE4BCA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ssword:</w:t>
            </w:r>
            <w:r w:rsidR="00F84E0E">
              <w:rPr>
                <w:lang w:val="en-GB"/>
              </w:rPr>
              <w:t xml:space="preserve"> </w:t>
            </w:r>
            <w:r w:rsidR="00F84E0E" w:rsidRPr="00F84E0E">
              <w:rPr>
                <w:lang w:val="en-GB"/>
              </w:rPr>
              <w:t>3er5pZFx3Dv6</w:t>
            </w:r>
          </w:p>
        </w:tc>
      </w:tr>
    </w:tbl>
    <w:p w14:paraId="3A9345D3" w14:textId="77777777" w:rsidR="00F33A1A" w:rsidRDefault="00F33A1A" w:rsidP="00967E6A">
      <w:pPr>
        <w:pStyle w:val="BaseText-bullets"/>
        <w:ind w:left="0"/>
        <w:jc w:val="left"/>
      </w:pPr>
    </w:p>
    <w:sectPr w:rsidR="00F33A1A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panose1 w:val="020B0604020202020204"/>
    <w:charset w:val="01"/>
    <w:family w:val="roman"/>
    <w:pitch w:val="variable"/>
  </w:font>
  <w:font w:name="Montserrat">
    <w:altName w:val="Cambria"/>
    <w:panose1 w:val="020B0604020202020204"/>
    <w:charset w:val="01"/>
    <w:family w:val="roman"/>
    <w:pitch w:val="variable"/>
  </w:font>
  <w:font w:name="Montserrat Medium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ontserrat SemiBold">
    <w:altName w:val="Cambria"/>
    <w:panose1 w:val="020B0604020202020204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1A"/>
    <w:rsid w:val="00045A9D"/>
    <w:rsid w:val="001626EB"/>
    <w:rsid w:val="00666F08"/>
    <w:rsid w:val="008167BD"/>
    <w:rsid w:val="00967E6A"/>
    <w:rsid w:val="00A57C11"/>
    <w:rsid w:val="00AE4BCA"/>
    <w:rsid w:val="00E57D81"/>
    <w:rsid w:val="00ED0A4D"/>
    <w:rsid w:val="00F33A1A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D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132B1DA2EB2488C70A0A355F8784C" ma:contentTypeVersion="11" ma:contentTypeDescription="Create a new document." ma:contentTypeScope="" ma:versionID="f0ffbcb590865549a9f695abdf865c99">
  <xsd:schema xmlns:xsd="http://www.w3.org/2001/XMLSchema" xmlns:xs="http://www.w3.org/2001/XMLSchema" xmlns:p="http://schemas.microsoft.com/office/2006/metadata/properties" xmlns:ns3="436efd7b-9440-4f0f-b54a-81a3198d08eb" xmlns:ns4="3a74d9b7-d933-427c-baab-9280e9022a03" targetNamespace="http://schemas.microsoft.com/office/2006/metadata/properties" ma:root="true" ma:fieldsID="1a9b3cfb205b0f91e816d1373929cba9" ns3:_="" ns4:_="">
    <xsd:import namespace="436efd7b-9440-4f0f-b54a-81a3198d08eb"/>
    <xsd:import namespace="3a74d9b7-d933-427c-baab-9280e9022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fd7b-9440-4f0f-b54a-81a3198d0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4d9b7-d933-427c-baab-9280e9022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3DF573-94DE-47E1-951B-A32196BB5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fd7b-9440-4f0f-b54a-81a3198d08eb"/>
    <ds:schemaRef ds:uri="3a74d9b7-d933-427c-baab-9280e9022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ECFEE-C7A4-4047-AE14-82CAED63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ggdrasil Integration Template 2.0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Gregory Nolle</cp:lastModifiedBy>
  <cp:revision>3</cp:revision>
  <cp:lastPrinted>2018-03-13T09:05:00Z</cp:lastPrinted>
  <dcterms:created xsi:type="dcterms:W3CDTF">2019-12-02T08:44:00Z</dcterms:created>
  <dcterms:modified xsi:type="dcterms:W3CDTF">2019-12-02T0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16132B1DA2EB2488C70A0A355F8784C</vt:lpwstr>
  </property>
</Properties>
</file>